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EF7B1E2" w:rsidR="00877029" w:rsidRPr="007B37F6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7B37F6">
        <w:rPr>
          <w:rFonts w:hint="eastAsia"/>
          <w:b/>
          <w:szCs w:val="24"/>
        </w:rPr>
        <w:t>022</w:t>
      </w:r>
      <w:r w:rsidR="00DA33E0" w:rsidRPr="00A707F5">
        <w:rPr>
          <w:rFonts w:hint="eastAsia"/>
          <w:b/>
          <w:szCs w:val="24"/>
        </w:rPr>
        <w:t>年</w:t>
      </w:r>
      <w:r w:rsidR="00376787">
        <w:rPr>
          <w:rFonts w:hint="eastAsia"/>
          <w:b/>
          <w:szCs w:val="24"/>
        </w:rPr>
        <w:t>６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p w14:paraId="45183796" w14:textId="1E766520" w:rsidR="001D01D7" w:rsidRPr="00CB46ED" w:rsidRDefault="001D01D7" w:rsidP="001D52FB">
      <w:pPr>
        <w:pStyle w:val="af"/>
        <w:rPr>
          <w:b/>
          <w:szCs w:val="24"/>
        </w:rPr>
      </w:pP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99"/>
        <w:gridCol w:w="999"/>
        <w:gridCol w:w="2550"/>
        <w:gridCol w:w="2969"/>
        <w:gridCol w:w="9"/>
        <w:gridCol w:w="2681"/>
        <w:gridCol w:w="2860"/>
        <w:gridCol w:w="1965"/>
      </w:tblGrid>
      <w:tr w:rsidR="002D6BF8" w:rsidRPr="00185B60" w14:paraId="26AB508B" w14:textId="77777777" w:rsidTr="00B81312">
        <w:trPr>
          <w:trHeight w:val="371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B81312" w:rsidRPr="00185B60" w14:paraId="56E67748" w14:textId="38C6E14E" w:rsidTr="00B81312">
        <w:trPr>
          <w:trHeight w:val="1528"/>
        </w:trPr>
        <w:tc>
          <w:tcPr>
            <w:tcW w:w="49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56064" w14:textId="77777777" w:rsidR="00B81312" w:rsidRDefault="002354C7" w:rsidP="00CA6832">
            <w:pPr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　</w:t>
            </w:r>
          </w:p>
          <w:p w14:paraId="6B0C48DB" w14:textId="591C764B" w:rsidR="002354C7" w:rsidRPr="00C02425" w:rsidRDefault="002354C7" w:rsidP="00CA683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3F312AF" wp14:editId="0F15BD81">
                  <wp:extent cx="1039152" cy="684000"/>
                  <wp:effectExtent l="0" t="0" r="8890" b="1905"/>
                  <wp:docPr id="6" name="図 6" descr="C:\Users\Owner\Pictures\June.files\yj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June.files\yj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152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0FEFD4" w14:textId="65F6DA09" w:rsidR="00B81312" w:rsidRDefault="008D7AD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4C6D5F3B" w14:textId="77777777" w:rsidR="00B81312" w:rsidRDefault="00B81312" w:rsidP="00B8131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1AEB382C" w14:textId="77777777" w:rsidR="00B81312" w:rsidRDefault="00B81312" w:rsidP="00B81312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43C3A02D" w14:textId="77777777" w:rsidR="00B81312" w:rsidRPr="00B81312" w:rsidRDefault="00B8131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DB4D9AF" w14:textId="77777777" w:rsidR="00B81312" w:rsidRPr="00C02425" w:rsidRDefault="00B81312" w:rsidP="00B8131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D1666" w14:textId="038DDB4C" w:rsidR="00B81312" w:rsidRDefault="008D7AD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</w:p>
          <w:p w14:paraId="629FC826" w14:textId="77777777" w:rsidR="00B81312" w:rsidRDefault="00B81312" w:rsidP="00B81312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EF00142" w14:textId="77777777" w:rsidR="00B81312" w:rsidRPr="00C02425" w:rsidRDefault="00B81312" w:rsidP="00B81312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A86152" w14:textId="715B7F60" w:rsidR="00B81312" w:rsidRDefault="008D7AD8" w:rsidP="00B279BF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</w:t>
            </w:r>
          </w:p>
          <w:p w14:paraId="7BCD8A21" w14:textId="77777777" w:rsidR="00B81312" w:rsidRDefault="00B81312" w:rsidP="007A2C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C31C132" w14:textId="17391491" w:rsidR="00B81312" w:rsidRPr="00B11D6F" w:rsidRDefault="00B81312" w:rsidP="007A2CA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6870CB" w14:textId="6EC072B4" w:rsidR="00B81312" w:rsidRPr="00D5538B" w:rsidRDefault="00B81312" w:rsidP="00D04DB0">
            <w:pPr>
              <w:ind w:firstLineChars="500" w:firstLine="803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91D65" w14:textId="52124D3D" w:rsidR="00B81312" w:rsidRDefault="008D7AD8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4</w:t>
            </w:r>
          </w:p>
          <w:p w14:paraId="6CA5AF69" w14:textId="77777777" w:rsidR="00B81312" w:rsidRDefault="00B81312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63222E65" w14:textId="77777777" w:rsidR="00B81312" w:rsidRDefault="00B81312" w:rsidP="00D02038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BE4407" w14:textId="6E1E4EE6" w:rsidR="00B81312" w:rsidRPr="00E17E39" w:rsidRDefault="00B81312" w:rsidP="00AE72FF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　　</w:t>
            </w: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</w:t>
            </w:r>
          </w:p>
        </w:tc>
      </w:tr>
      <w:tr w:rsidR="00804787" w:rsidRPr="00185B60" w14:paraId="73CA7A58" w14:textId="31E0F71E" w:rsidTr="00B81312">
        <w:trPr>
          <w:trHeight w:val="1540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1BE16D94" w:rsidR="0068700F" w:rsidRDefault="008D7AD8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5883D3F8" w14:textId="0E9D2E31" w:rsidR="00550CF6" w:rsidRDefault="00550CF6" w:rsidP="00D036C5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FE5FE14" wp14:editId="471F1609">
                  <wp:extent cx="752475" cy="447675"/>
                  <wp:effectExtent l="0" t="0" r="9525" b="9525"/>
                  <wp:docPr id="10" name="図 10" descr="C:\Users\Owner\Desktop\illust4813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illust4813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CDF0D" w14:textId="6B00C867" w:rsidR="00E32335" w:rsidRPr="0082191E" w:rsidRDefault="002354C7" w:rsidP="002354C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CE0DD2E" w:rsidR="00194FD2" w:rsidRPr="00FE3B76" w:rsidRDefault="008D7AD8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488EDE53" w14:textId="1DD9AE32" w:rsidR="00194FD2" w:rsidRPr="002061BB" w:rsidRDefault="00194FD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23CDCBA9" w:rsidR="00943DA3" w:rsidRDefault="008D7AD8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09A9BF72" w14:textId="4B6C8146" w:rsidR="002A247C" w:rsidRDefault="008B0061" w:rsidP="002A247C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2A247C">
              <w:rPr>
                <w:b/>
                <w:sz w:val="16"/>
                <w:szCs w:val="16"/>
              </w:rPr>
              <w:t>0 – 1</w:t>
            </w:r>
            <w:r w:rsidR="002A247C">
              <w:rPr>
                <w:rFonts w:hint="eastAsia"/>
                <w:b/>
                <w:sz w:val="16"/>
                <w:szCs w:val="16"/>
              </w:rPr>
              <w:t>1</w:t>
            </w:r>
            <w:r w:rsidR="002A24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2A247C" w:rsidRPr="00185B60">
              <w:rPr>
                <w:b/>
                <w:sz w:val="16"/>
                <w:szCs w:val="16"/>
              </w:rPr>
              <w:t>0</w:t>
            </w:r>
            <w:r w:rsidR="002A247C" w:rsidRPr="00185B60">
              <w:rPr>
                <w:sz w:val="16"/>
                <w:szCs w:val="16"/>
              </w:rPr>
              <w:t xml:space="preserve"> </w:t>
            </w:r>
            <w:r w:rsidR="002A24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2A247C" w:rsidRPr="00804787" w:rsidRDefault="00F621EB" w:rsidP="002A247C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2A247C" w:rsidRPr="00655925" w:rsidRDefault="002A247C" w:rsidP="002A247C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655925" w:rsidRPr="002A247C" w:rsidRDefault="002A247C" w:rsidP="008E040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 w:rsidR="00A3677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641585A" w:rsidR="00732E01" w:rsidRDefault="008D7AD8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19E49413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7E61CA44" w14:textId="1FAFD9DA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10C65B8F" w:rsidR="007A2CA3" w:rsidRDefault="008D7AD8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7B9369B" w14:textId="6EEAF2EF" w:rsidR="00E50E7C" w:rsidRDefault="008B0061" w:rsidP="00E50E7C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E50E7C">
              <w:rPr>
                <w:b/>
                <w:sz w:val="16"/>
                <w:szCs w:val="16"/>
              </w:rPr>
              <w:t xml:space="preserve"> – 1</w:t>
            </w:r>
            <w:r w:rsidR="00E50E7C">
              <w:rPr>
                <w:rFonts w:hint="eastAsia"/>
                <w:b/>
                <w:sz w:val="16"/>
                <w:szCs w:val="16"/>
              </w:rPr>
              <w:t>1</w:t>
            </w:r>
            <w:r w:rsidR="00E50E7C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E50E7C" w:rsidRPr="00185B60">
              <w:rPr>
                <w:b/>
                <w:sz w:val="16"/>
                <w:szCs w:val="16"/>
              </w:rPr>
              <w:t>0</w:t>
            </w:r>
            <w:r w:rsidR="00E50E7C" w:rsidRPr="00185B60">
              <w:rPr>
                <w:sz w:val="16"/>
                <w:szCs w:val="16"/>
              </w:rPr>
              <w:t xml:space="preserve"> 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E50E7C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E50E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E50E7C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0647C26" w14:textId="77777777" w:rsidR="00E50E7C" w:rsidRPr="000B4048" w:rsidRDefault="00E50E7C" w:rsidP="00FC72B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57E7A71D" w14:textId="6B2AA654" w:rsidR="00943DA3" w:rsidRPr="007A2CA3" w:rsidRDefault="007A2CA3" w:rsidP="003940F4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        </w:t>
            </w:r>
          </w:p>
        </w:tc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50BBF9F3" w:rsidR="00943DA3" w:rsidRDefault="008D7A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BB9B419" w:rsidR="00B11D6F" w:rsidRDefault="008D7A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1BC5CCEF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056C1" w:rsidRPr="00874BE2" w14:paraId="0D6E52CD" w14:textId="33FDB60B" w:rsidTr="00B81312">
        <w:trPr>
          <w:trHeight w:val="1273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A953" w14:textId="23382CBA" w:rsidR="00B4476D" w:rsidRDefault="00D6350E" w:rsidP="009E2C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k</w:t>
            </w:r>
            <w:bookmarkStart w:id="0" w:name="_GoBack"/>
            <w:bookmarkEnd w:id="0"/>
            <w:r w:rsidR="008D7AD8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2</w:t>
            </w:r>
          </w:p>
          <w:p w14:paraId="4C27F394" w14:textId="77777777" w:rsidR="00B81312" w:rsidRDefault="00B81312" w:rsidP="00B81312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33B841DE" w14:textId="77777777" w:rsidR="00B81312" w:rsidRPr="00E70CF6" w:rsidRDefault="00B81312" w:rsidP="00B8131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</w:t>
            </w:r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Gospel</w:t>
            </w: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</w:t>
            </w:r>
          </w:p>
          <w:p w14:paraId="3EC3B7F7" w14:textId="77777777" w:rsidR="00B81312" w:rsidRPr="00E649CD" w:rsidRDefault="00B81312" w:rsidP="00B81312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626E6BB" w14:textId="33439A29" w:rsidR="009E2C86" w:rsidRPr="0063189D" w:rsidRDefault="00B81312" w:rsidP="005F3A1C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4F0642">
              <w:rPr>
                <w:rFonts w:asciiTheme="majorEastAsia" w:eastAsiaTheme="majorEastAsia" w:hAnsiTheme="majorEastAsia" w:hint="eastAsia"/>
                <w:b/>
                <w:color w:val="C00000"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  <w:r w:rsidR="009E2C8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7ED12550" w:rsidR="004056C1" w:rsidRPr="00CB2250" w:rsidRDefault="002A247C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2A247C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8D7AD8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40C9E5B1" w:rsidR="004056C1" w:rsidRDefault="008D7AD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73C0F076" w14:textId="507A3C1A" w:rsidR="007A2CA3" w:rsidRPr="00804787" w:rsidRDefault="008B0061" w:rsidP="007A2CA3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7A2CA3">
              <w:rPr>
                <w:b/>
                <w:sz w:val="16"/>
                <w:szCs w:val="16"/>
              </w:rPr>
              <w:t>0 – 1</w:t>
            </w:r>
            <w:r w:rsidR="007A2CA3">
              <w:rPr>
                <w:rFonts w:hint="eastAsia"/>
                <w:b/>
                <w:sz w:val="16"/>
                <w:szCs w:val="16"/>
              </w:rPr>
              <w:t>1</w:t>
            </w:r>
            <w:r w:rsidR="007A2CA3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7A2CA3" w:rsidRPr="00185B60">
              <w:rPr>
                <w:b/>
                <w:sz w:val="16"/>
                <w:szCs w:val="16"/>
              </w:rPr>
              <w:t>0</w:t>
            </w:r>
            <w:r w:rsidR="007A2CA3" w:rsidRPr="00185B60">
              <w:rPr>
                <w:sz w:val="16"/>
                <w:szCs w:val="16"/>
              </w:rPr>
              <w:t xml:space="preserve"> </w:t>
            </w:r>
            <w:r w:rsidR="007A2CA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7A2CA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6B4CFD" w:rsidRPr="00BB1DA0" w:rsidRDefault="00F621EB" w:rsidP="007A2CA3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BB1DA0" w:rsidRDefault="00BB1DA0" w:rsidP="00BB1DA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BB1DA0" w:rsidRPr="00B4476D" w:rsidRDefault="00BB1DA0" w:rsidP="00BB1DA0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45210833" w:rsidR="00B4476D" w:rsidRDefault="008D7AD8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42528943" w14:textId="53243589" w:rsidR="00CB2250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F621EB">
              <w:rPr>
                <w:rFonts w:hint="eastAsia"/>
                <w:sz w:val="16"/>
                <w:szCs w:val="16"/>
              </w:rPr>
              <w:t>Stephen</w:t>
            </w:r>
          </w:p>
          <w:p w14:paraId="23265AE7" w14:textId="66C8AE81" w:rsidR="00CB2250" w:rsidRPr="00B4476D" w:rsidRDefault="00CB2250" w:rsidP="00CB225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F621EB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39E9B7F1" w:rsidR="004056C1" w:rsidRDefault="008D7AD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6</w:t>
            </w:r>
          </w:p>
          <w:p w14:paraId="545E0193" w14:textId="28DD7442" w:rsidR="00B4476D" w:rsidRDefault="008B0061" w:rsidP="00B4476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B4476D">
              <w:rPr>
                <w:b/>
                <w:sz w:val="16"/>
                <w:szCs w:val="16"/>
              </w:rPr>
              <w:t xml:space="preserve"> – 1</w:t>
            </w:r>
            <w:r w:rsidR="00B4476D">
              <w:rPr>
                <w:rFonts w:hint="eastAsia"/>
                <w:b/>
                <w:sz w:val="16"/>
                <w:szCs w:val="16"/>
              </w:rPr>
              <w:t>1</w:t>
            </w:r>
            <w:r w:rsidR="00B4476D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B4476D" w:rsidRPr="00185B60">
              <w:rPr>
                <w:b/>
                <w:sz w:val="16"/>
                <w:szCs w:val="16"/>
              </w:rPr>
              <w:t>0</w:t>
            </w:r>
            <w:r w:rsidR="00B4476D" w:rsidRPr="00185B60">
              <w:rPr>
                <w:sz w:val="16"/>
                <w:szCs w:val="16"/>
              </w:rPr>
              <w:t xml:space="preserve"> 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B4476D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B447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B4476D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B4476D" w:rsidRDefault="00B4476D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5B9AD6AA" w:rsidR="004056C1" w:rsidRDefault="008D7AD8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7</w:t>
            </w:r>
          </w:p>
          <w:p w14:paraId="2F237504" w14:textId="77777777" w:rsidR="00B4476D" w:rsidRDefault="00B4476D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20A2709" w:rsidR="00B4476D" w:rsidRPr="00B4476D" w:rsidRDefault="00B4476D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3C66DB9C" w:rsidR="006B4CFD" w:rsidRDefault="008D7AD8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35F4D219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F621EB" w:rsidRDefault="00F621EB" w:rsidP="0050455F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DC5CF0B" w14:textId="77777777" w:rsidR="00F621EB" w:rsidRPr="00420F8E" w:rsidRDefault="00F621EB" w:rsidP="00F621E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273D9B70" w14:textId="18A495FE" w:rsidR="00F621EB" w:rsidRPr="0050455F" w:rsidRDefault="00F621EB" w:rsidP="00F621EB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B81312">
        <w:trPr>
          <w:trHeight w:val="1215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029A4" w14:textId="09748317" w:rsidR="00550CF6" w:rsidRDefault="008D7AD8" w:rsidP="00550CF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1218CE59" w14:textId="091C6168" w:rsidR="00AB404D" w:rsidRPr="00C2441B" w:rsidRDefault="00AB404D" w:rsidP="00550CF6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C3740" w14:textId="505DF53B" w:rsidR="00B7036B" w:rsidRPr="00D036C5" w:rsidRDefault="008D7AD8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6EECDB7B" w14:textId="49B16849" w:rsidR="00761DF2" w:rsidRPr="00761DF2" w:rsidRDefault="00761DF2" w:rsidP="00B7036B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0E5E7A0" w:rsidR="00AE72FF" w:rsidRDefault="008D7AD8" w:rsidP="00AF44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751F7DD3" w14:textId="2FCFBC7A" w:rsidR="00AE72FF" w:rsidRDefault="008B0061" w:rsidP="00AE72FF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AE72FF">
              <w:rPr>
                <w:b/>
                <w:sz w:val="16"/>
                <w:szCs w:val="16"/>
              </w:rPr>
              <w:t>0 – 1</w:t>
            </w:r>
            <w:r w:rsidR="00AE72FF">
              <w:rPr>
                <w:rFonts w:hint="eastAsia"/>
                <w:b/>
                <w:sz w:val="16"/>
                <w:szCs w:val="16"/>
              </w:rPr>
              <w:t>1</w:t>
            </w:r>
            <w:r w:rsidR="00AE72FF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AE72FF" w:rsidRPr="00185B60">
              <w:rPr>
                <w:b/>
                <w:sz w:val="16"/>
                <w:szCs w:val="16"/>
              </w:rPr>
              <w:t>0</w:t>
            </w:r>
            <w:r w:rsidR="00AE72FF" w:rsidRPr="00185B60">
              <w:rPr>
                <w:sz w:val="16"/>
                <w:szCs w:val="16"/>
              </w:rPr>
              <w:t xml:space="preserve"> </w:t>
            </w:r>
            <w:r w:rsidR="00AE72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F621EB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E2C885" w14:textId="27337879" w:rsidR="00F621EB" w:rsidRPr="00804787" w:rsidRDefault="00F621EB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0FF0844B" w14:textId="7AE85604" w:rsid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 w:rsidR="008B0061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7AC8B1B7" w:rsidR="00B4476D" w:rsidRPr="00AE72FF" w:rsidRDefault="00AE72FF" w:rsidP="00AE72FF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6698EAEB" w:rsidR="00F71C89" w:rsidRDefault="00B4476D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D7AD8">
              <w:rPr>
                <w:rFonts w:hint="eastAsia"/>
                <w:sz w:val="20"/>
                <w:szCs w:val="20"/>
              </w:rPr>
              <w:t>2</w:t>
            </w:r>
          </w:p>
          <w:p w14:paraId="0028D03A" w14:textId="00D622E3" w:rsidR="009A67EB" w:rsidRDefault="009A67EB" w:rsidP="009A67E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72638">
              <w:rPr>
                <w:rFonts w:hint="eastAsia"/>
                <w:sz w:val="16"/>
                <w:szCs w:val="16"/>
              </w:rPr>
              <w:t>Stephen</w:t>
            </w:r>
          </w:p>
          <w:p w14:paraId="5226D9F7" w14:textId="3BAEF0DE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A72638"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3E23A312" w:rsidR="007D6ACF" w:rsidRDefault="008D7AD8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73A1C9D8" w14:textId="24D3DC51" w:rsidR="00397E0A" w:rsidRDefault="008B0061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 w:rsidR="00397E0A">
              <w:rPr>
                <w:b/>
                <w:sz w:val="16"/>
                <w:szCs w:val="16"/>
              </w:rPr>
              <w:t>0 – 1</w:t>
            </w:r>
            <w:r w:rsidR="00397E0A">
              <w:rPr>
                <w:rFonts w:hint="eastAsia"/>
                <w:b/>
                <w:sz w:val="16"/>
                <w:szCs w:val="16"/>
              </w:rPr>
              <w:t>1</w:t>
            </w:r>
            <w:r w:rsidR="00397E0A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397E0A" w:rsidRPr="00185B60">
              <w:rPr>
                <w:b/>
                <w:sz w:val="16"/>
                <w:szCs w:val="16"/>
              </w:rPr>
              <w:t>0</w:t>
            </w:r>
            <w:r w:rsidR="00397E0A" w:rsidRPr="00185B60">
              <w:rPr>
                <w:sz w:val="16"/>
                <w:szCs w:val="16"/>
              </w:rPr>
              <w:t xml:space="preserve"> 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397E0A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39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397E0A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C3C1265" w14:textId="499FE002" w:rsidR="003940F4" w:rsidRPr="00B71A93" w:rsidRDefault="00B71A93" w:rsidP="00B71A93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70401F8" w:rsidR="0018198D" w:rsidRPr="00397E0A" w:rsidRDefault="008D7AD8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520A1480" w:rsidR="00A4126E" w:rsidRDefault="008D7AD8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4C2E6369" w14:textId="15617F13" w:rsidR="00A4126E" w:rsidRDefault="00B71A93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A4126E">
              <w:rPr>
                <w:rFonts w:hint="eastAsia"/>
                <w:sz w:val="20"/>
                <w:szCs w:val="20"/>
              </w:rPr>
              <w:t xml:space="preserve">  </w:t>
            </w:r>
          </w:p>
          <w:p w14:paraId="7D1ADF33" w14:textId="77777777" w:rsidR="00F621EB" w:rsidRDefault="00F621EB" w:rsidP="00CB225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FEE076" w14:textId="3DC2C766" w:rsidR="00CB2250" w:rsidRPr="00A4126E" w:rsidRDefault="00CB2250" w:rsidP="00CB225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027A776F" w14:textId="36F6022F" w:rsidR="00144E8E" w:rsidRPr="00646732" w:rsidRDefault="00CB2250" w:rsidP="00CB225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D7AD8" w14:paraId="381C0833" w14:textId="3ED72096" w:rsidTr="008D7AD8">
        <w:trPr>
          <w:trHeight w:val="1476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ED566" w14:textId="09FB19E2" w:rsidR="008D7AD8" w:rsidRDefault="008D7AD8" w:rsidP="00003659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6</w:t>
            </w:r>
          </w:p>
          <w:p w14:paraId="2CE79BE6" w14:textId="4C6AAF7D" w:rsidR="008D7AD8" w:rsidRPr="00CB2250" w:rsidRDefault="008D7AD8" w:rsidP="009E2C86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73ECDE5D" wp14:editId="05C5D445">
                  <wp:extent cx="675959" cy="756000"/>
                  <wp:effectExtent l="0" t="0" r="0" b="6350"/>
                  <wp:docPr id="7" name="図 7" descr="C:\Users\Owner\Pictures\terut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terut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59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16921DF" w:rsidR="008D7AD8" w:rsidRPr="00CB2250" w:rsidRDefault="008D7AD8" w:rsidP="00CB2250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4AF674" w14:textId="74C9BA04" w:rsidR="008D7AD8" w:rsidRDefault="008D7AD8" w:rsidP="00280B29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</w:p>
          <w:p w14:paraId="5C6977B6" w14:textId="17022F01" w:rsidR="008D7AD8" w:rsidRDefault="008D7AD8" w:rsidP="00D069C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7890B326" w14:textId="6235B123" w:rsidR="008D7AD8" w:rsidRPr="00804787" w:rsidRDefault="008D7AD8" w:rsidP="00F621EB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213BA29" w14:textId="23A251A1" w:rsidR="008D7AD8" w:rsidRDefault="008D7AD8" w:rsidP="00D069C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0D980FA" w:rsidR="008D7AD8" w:rsidRPr="00715F69" w:rsidRDefault="008D7AD8" w:rsidP="00280B29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58E94" w14:textId="77777777" w:rsidR="008D7AD8" w:rsidRDefault="008D7AD8" w:rsidP="00153624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9 </w:t>
            </w:r>
            <w:r w:rsidRPr="008D7AD8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57FFA6F7" w14:textId="603B8986" w:rsidR="008D7AD8" w:rsidRPr="008D7AD8" w:rsidRDefault="008D7AD8" w:rsidP="008D7AD8">
            <w:pPr>
              <w:ind w:firstLineChars="300" w:firstLine="6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23124CE4" wp14:editId="3B9FF48E">
                  <wp:extent cx="1087511" cy="756000"/>
                  <wp:effectExtent l="0" t="0" r="0" b="6350"/>
                  <wp:docPr id="8" name="図 8" descr="C:\Users\Owner\Pictures\ajisai and kae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ajisai and kae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11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5D264" w14:textId="77777777" w:rsidR="008D7AD8" w:rsidRDefault="008D7AD8" w:rsidP="00153624">
            <w:pP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30 </w:t>
            </w:r>
            <w:r w:rsidRPr="008D7AD8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No Class</w:t>
            </w:r>
          </w:p>
          <w:p w14:paraId="7E6F8CA8" w14:textId="58D6B8FB" w:rsidR="008D7AD8" w:rsidRPr="008D7AD8" w:rsidRDefault="009E40F3" w:rsidP="00153624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920788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 </w:t>
            </w:r>
            <w:r w:rsidR="00920788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4EFC273B" wp14:editId="111F3023">
                  <wp:extent cx="656527" cy="756000"/>
                  <wp:effectExtent l="0" t="0" r="0" b="6350"/>
                  <wp:docPr id="2" name="図 2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7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93CAD" w14:textId="758285E9" w:rsidR="008D7AD8" w:rsidRPr="00D721F3" w:rsidRDefault="008D7AD8" w:rsidP="008D7AD8">
            <w:pPr>
              <w:rPr>
                <w:noProof/>
                <w:color w:val="FF0000"/>
                <w:sz w:val="20"/>
                <w:szCs w:val="20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お知らせ：</w:t>
            </w:r>
          </w:p>
          <w:p w14:paraId="13431E15" w14:textId="6AE631C1" w:rsidR="008D7AD8" w:rsidRPr="008D7AD8" w:rsidRDefault="008D7AD8" w:rsidP="008D7AD8">
            <w:pP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</w:pPr>
            <w:r w:rsidRPr="008D7AD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 &amp; Session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(June 12, 12:30-17:00)</w:t>
            </w:r>
          </w:p>
          <w:p w14:paraId="4A297E15" w14:textId="1C0BFE6D" w:rsidR="008D7AD8" w:rsidRPr="004B7C00" w:rsidRDefault="008D7AD8" w:rsidP="008D7A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12:30－14:0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Gospe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(Larry &amp;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omo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  <w:p w14:paraId="34D6BF2D" w14:textId="261EBADC" w:rsidR="008D7AD8" w:rsidRPr="004B7C00" w:rsidRDefault="008D7AD8" w:rsidP="008D7A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S</w:t>
            </w:r>
            <w:r w:rsidRPr="004B7C0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ssion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(w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糸原摩理　p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近藤哲生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/</w:t>
            </w:r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Larry </w:t>
            </w:r>
            <w:proofErr w:type="spellStart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 w:rsidRPr="004B7C00">
              <w:rPr>
                <w:rFonts w:asciiTheme="majorEastAsia" w:eastAsiaTheme="majorEastAsia" w:hAnsiTheme="majorEastAsia" w:hint="eastAsia"/>
                <w:sz w:val="18"/>
                <w:szCs w:val="18"/>
              </w:rPr>
              <w:t>, d)</w:t>
            </w:r>
          </w:p>
          <w:p w14:paraId="5E09E08C" w14:textId="29C09AA2" w:rsidR="008D7AD8" w:rsidRPr="002354C7" w:rsidRDefault="008D7AD8" w:rsidP="008D7AD8">
            <w:pP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</w:p>
        </w:tc>
      </w:tr>
    </w:tbl>
    <w:p w14:paraId="470AA451" w14:textId="64E9C094" w:rsidR="00EC5546" w:rsidRPr="003A6561" w:rsidRDefault="00920788" w:rsidP="000B404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*ＴＯＥＩＣ　Classのスケジュール/英作文指導につきましては、伊藤までお尋ねください。</w:t>
      </w:r>
      <w:r w:rsidR="00EC5546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</w:p>
    <w:p w14:paraId="76241994" w14:textId="29F38E82" w:rsidR="00337004" w:rsidRPr="003A6561" w:rsidRDefault="00337004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337004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155CC" w14:textId="77777777" w:rsidR="00F3715C" w:rsidRDefault="00F3715C" w:rsidP="007D40D6">
      <w:r>
        <w:separator/>
      </w:r>
    </w:p>
  </w:endnote>
  <w:endnote w:type="continuationSeparator" w:id="0">
    <w:p w14:paraId="7DA9258B" w14:textId="77777777" w:rsidR="00F3715C" w:rsidRDefault="00F3715C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6147A" w14:textId="77777777" w:rsidR="00F3715C" w:rsidRDefault="00F3715C" w:rsidP="007D40D6">
      <w:r>
        <w:separator/>
      </w:r>
    </w:p>
  </w:footnote>
  <w:footnote w:type="continuationSeparator" w:id="0">
    <w:p w14:paraId="440FA105" w14:textId="77777777" w:rsidR="00F3715C" w:rsidRDefault="00F3715C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3659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5601C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A55E8"/>
    <w:rsid w:val="001B0713"/>
    <w:rsid w:val="001B0C48"/>
    <w:rsid w:val="001B2754"/>
    <w:rsid w:val="001B3740"/>
    <w:rsid w:val="001B6487"/>
    <w:rsid w:val="001B76FC"/>
    <w:rsid w:val="001B7C05"/>
    <w:rsid w:val="001B7D9F"/>
    <w:rsid w:val="001C0F91"/>
    <w:rsid w:val="001C16C0"/>
    <w:rsid w:val="001C3687"/>
    <w:rsid w:val="001C388D"/>
    <w:rsid w:val="001C624B"/>
    <w:rsid w:val="001C77E4"/>
    <w:rsid w:val="001C7906"/>
    <w:rsid w:val="001C7EB6"/>
    <w:rsid w:val="001D0193"/>
    <w:rsid w:val="001D01D7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004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E7282"/>
    <w:rsid w:val="003F057D"/>
    <w:rsid w:val="003F0EB1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604E1"/>
    <w:rsid w:val="00460713"/>
    <w:rsid w:val="0046079A"/>
    <w:rsid w:val="0046112D"/>
    <w:rsid w:val="0046276F"/>
    <w:rsid w:val="004647C4"/>
    <w:rsid w:val="004655B8"/>
    <w:rsid w:val="00466FF6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B7C00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1C74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5154"/>
    <w:rsid w:val="0061686E"/>
    <w:rsid w:val="006255DB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14"/>
    <w:rsid w:val="00674FFB"/>
    <w:rsid w:val="0067633C"/>
    <w:rsid w:val="0067662E"/>
    <w:rsid w:val="00677247"/>
    <w:rsid w:val="00681AAC"/>
    <w:rsid w:val="00681C40"/>
    <w:rsid w:val="00682C9F"/>
    <w:rsid w:val="00683238"/>
    <w:rsid w:val="00684F60"/>
    <w:rsid w:val="00685752"/>
    <w:rsid w:val="00685C71"/>
    <w:rsid w:val="0068700F"/>
    <w:rsid w:val="00687EDD"/>
    <w:rsid w:val="006901B6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689"/>
    <w:rsid w:val="008512B0"/>
    <w:rsid w:val="00856C05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0788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5154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2C86"/>
    <w:rsid w:val="009E40F3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638"/>
    <w:rsid w:val="00A73A97"/>
    <w:rsid w:val="00A7773E"/>
    <w:rsid w:val="00A814A4"/>
    <w:rsid w:val="00A828A0"/>
    <w:rsid w:val="00A86ECD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25A8"/>
    <w:rsid w:val="00B02D98"/>
    <w:rsid w:val="00B06E49"/>
    <w:rsid w:val="00B07469"/>
    <w:rsid w:val="00B0764A"/>
    <w:rsid w:val="00B10FCC"/>
    <w:rsid w:val="00B11128"/>
    <w:rsid w:val="00B11D6F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77E3"/>
    <w:rsid w:val="00B279BF"/>
    <w:rsid w:val="00B312B3"/>
    <w:rsid w:val="00B32E89"/>
    <w:rsid w:val="00B32F99"/>
    <w:rsid w:val="00B368BC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7091"/>
    <w:rsid w:val="00B6037F"/>
    <w:rsid w:val="00B61C90"/>
    <w:rsid w:val="00B62988"/>
    <w:rsid w:val="00B62A19"/>
    <w:rsid w:val="00B6372E"/>
    <w:rsid w:val="00B639A1"/>
    <w:rsid w:val="00B64211"/>
    <w:rsid w:val="00B6481D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1312"/>
    <w:rsid w:val="00B82B82"/>
    <w:rsid w:val="00B83FC7"/>
    <w:rsid w:val="00B83FFA"/>
    <w:rsid w:val="00B92DE0"/>
    <w:rsid w:val="00B9393A"/>
    <w:rsid w:val="00B93C6D"/>
    <w:rsid w:val="00B94FEA"/>
    <w:rsid w:val="00B950DE"/>
    <w:rsid w:val="00B95CB2"/>
    <w:rsid w:val="00B9684D"/>
    <w:rsid w:val="00B97D5D"/>
    <w:rsid w:val="00BA009F"/>
    <w:rsid w:val="00BA2C8D"/>
    <w:rsid w:val="00BA723B"/>
    <w:rsid w:val="00BB1344"/>
    <w:rsid w:val="00BB1D85"/>
    <w:rsid w:val="00BB1DA0"/>
    <w:rsid w:val="00BB23CD"/>
    <w:rsid w:val="00BB6B92"/>
    <w:rsid w:val="00BB6D69"/>
    <w:rsid w:val="00BB7EB2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2232"/>
    <w:rsid w:val="00C02425"/>
    <w:rsid w:val="00C045D7"/>
    <w:rsid w:val="00C14869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6832"/>
    <w:rsid w:val="00CA7E0A"/>
    <w:rsid w:val="00CB0A0E"/>
    <w:rsid w:val="00CB2250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6E0C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6AB9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50E"/>
    <w:rsid w:val="00D63755"/>
    <w:rsid w:val="00D66D14"/>
    <w:rsid w:val="00D705A0"/>
    <w:rsid w:val="00D70A86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3720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2335"/>
    <w:rsid w:val="00E337B4"/>
    <w:rsid w:val="00E33E18"/>
    <w:rsid w:val="00E34FE4"/>
    <w:rsid w:val="00E35BAD"/>
    <w:rsid w:val="00E37124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546"/>
    <w:rsid w:val="00EC5719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773D5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DFF9-30A6-44C9-A7C5-6052524D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0</cp:revision>
  <cp:lastPrinted>2022-05-23T05:23:00Z</cp:lastPrinted>
  <dcterms:created xsi:type="dcterms:W3CDTF">2022-05-23T02:12:00Z</dcterms:created>
  <dcterms:modified xsi:type="dcterms:W3CDTF">2022-05-23T05:33:00Z</dcterms:modified>
</cp:coreProperties>
</file>